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0E" w:rsidRDefault="009D144D">
      <w:pPr>
        <w:rPr>
          <w:u w:val="single"/>
        </w:rPr>
      </w:pPr>
      <w:r>
        <w:rPr>
          <w:u w:val="single"/>
        </w:rPr>
        <w:t>STC Martin</w:t>
      </w:r>
      <w:r w:rsidR="0069759A">
        <w:rPr>
          <w:u w:val="single"/>
        </w:rPr>
        <w:t>,</w:t>
      </w:r>
      <w:r w:rsidR="00D01E89">
        <w:rPr>
          <w:u w:val="single"/>
        </w:rPr>
        <w:t xml:space="preserve"> s.r.o., </w:t>
      </w:r>
      <w:r>
        <w:rPr>
          <w:u w:val="single"/>
        </w:rPr>
        <w:t>E. B. Lukáča 2</w:t>
      </w:r>
      <w:r w:rsidR="0069759A">
        <w:rPr>
          <w:u w:val="single"/>
        </w:rPr>
        <w:t>, 0360</w:t>
      </w:r>
      <w:r>
        <w:rPr>
          <w:u w:val="single"/>
        </w:rPr>
        <w:t>1</w:t>
      </w:r>
      <w:r w:rsidR="0069759A">
        <w:rPr>
          <w:u w:val="single"/>
        </w:rPr>
        <w:t xml:space="preserve">  Martin</w:t>
      </w:r>
      <w:r w:rsidR="000B6A6B">
        <w:rPr>
          <w:u w:val="single"/>
        </w:rPr>
        <w:t>,</w:t>
      </w:r>
      <w:r w:rsidR="00D01E89">
        <w:rPr>
          <w:u w:val="single"/>
        </w:rPr>
        <w:t xml:space="preserve"> </w:t>
      </w:r>
      <w:r w:rsidR="0067372F">
        <w:rPr>
          <w:u w:val="single"/>
        </w:rPr>
        <w:t xml:space="preserve"> IČO</w:t>
      </w:r>
      <w:r w:rsidR="00D01E89">
        <w:rPr>
          <w:u w:val="single"/>
        </w:rPr>
        <w:t>: 36</w:t>
      </w:r>
      <w:r>
        <w:rPr>
          <w:u w:val="single"/>
        </w:rPr>
        <w:t>42</w:t>
      </w:r>
      <w:r w:rsidR="006D37B8">
        <w:rPr>
          <w:u w:val="single"/>
        </w:rPr>
        <w:t>7</w:t>
      </w:r>
      <w:r>
        <w:rPr>
          <w:u w:val="single"/>
        </w:rPr>
        <w:t>993</w:t>
      </w:r>
      <w:r w:rsidR="00D01E89">
        <w:rPr>
          <w:u w:val="single"/>
        </w:rPr>
        <w:t>, DIČ:</w:t>
      </w:r>
      <w:r w:rsidR="006352BF">
        <w:rPr>
          <w:u w:val="single"/>
        </w:rPr>
        <w:t xml:space="preserve"> 202</w:t>
      </w:r>
      <w:r>
        <w:rPr>
          <w:u w:val="single"/>
        </w:rPr>
        <w:t>1958015</w:t>
      </w:r>
    </w:p>
    <w:p w:rsidR="00AD400E" w:rsidRDefault="00AD400E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3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r w:rsidR="00301144">
        <w:t>STC Martin</w:t>
      </w:r>
      <w:r w:rsidR="00FA7E46">
        <w:t>, s.r.o.</w:t>
      </w:r>
      <w:r>
        <w:t xml:space="preserve"> zostavená k 31.12.2013 </w:t>
      </w:r>
      <w:r w:rsidR="00422DE5">
        <w:t xml:space="preserve">bola schválená na Valnom zhromaždení konanom dňa 19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</w:t>
      </w:r>
      <w:r w:rsidR="000B6A6B">
        <w:t xml:space="preserve"> </w:t>
      </w:r>
      <w:r w:rsidR="00FA7E46">
        <w:t xml:space="preserve">  </w:t>
      </w:r>
      <w:r w:rsidR="00301144">
        <w:t xml:space="preserve">Ing. </w:t>
      </w:r>
      <w:proofErr w:type="spellStart"/>
      <w:r w:rsidR="00301144">
        <w:t>Dubec</w:t>
      </w:r>
      <w:proofErr w:type="spellEnd"/>
      <w:r w:rsidR="00301144">
        <w:t xml:space="preserve"> Vladimír</w:t>
      </w:r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0A6951"/>
    <w:rsid w:val="000B6A6B"/>
    <w:rsid w:val="001C13AE"/>
    <w:rsid w:val="002F7AED"/>
    <w:rsid w:val="00301144"/>
    <w:rsid w:val="00357FF1"/>
    <w:rsid w:val="00400B76"/>
    <w:rsid w:val="00422DE5"/>
    <w:rsid w:val="006352BF"/>
    <w:rsid w:val="0067372F"/>
    <w:rsid w:val="0069759A"/>
    <w:rsid w:val="006D37B8"/>
    <w:rsid w:val="00880577"/>
    <w:rsid w:val="009D144D"/>
    <w:rsid w:val="00A60ACC"/>
    <w:rsid w:val="00AD400E"/>
    <w:rsid w:val="00B53AB3"/>
    <w:rsid w:val="00B9559A"/>
    <w:rsid w:val="00D01E89"/>
    <w:rsid w:val="00DF3CAE"/>
    <w:rsid w:val="00E94AF8"/>
    <w:rsid w:val="00FA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6</cp:revision>
  <cp:lastPrinted>2014-06-23T08:59:00Z</cp:lastPrinted>
  <dcterms:created xsi:type="dcterms:W3CDTF">2014-06-23T06:29:00Z</dcterms:created>
  <dcterms:modified xsi:type="dcterms:W3CDTF">2014-06-23T09:12:00Z</dcterms:modified>
</cp:coreProperties>
</file>